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0114B6">
      <w:pPr>
        <w:ind w:right="-288"/>
      </w:pPr>
      <w:r w:rsidRPr="000114B6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AE03B6">
        <w:rPr>
          <w:sz w:val="24"/>
          <w:szCs w:val="24"/>
        </w:rPr>
        <w:t xml:space="preserve"> 10.10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C61809" w:rsidRDefault="0001621F" w:rsidP="00C6180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AE03B6">
        <w:rPr>
          <w:sz w:val="24"/>
          <w:szCs w:val="24"/>
        </w:rPr>
        <w:t>-199</w:t>
      </w:r>
      <w:r w:rsidR="004C7A89" w:rsidRPr="00417633">
        <w:rPr>
          <w:sz w:val="24"/>
          <w:szCs w:val="24"/>
        </w:rPr>
        <w:t>/</w:t>
      </w:r>
      <w:r w:rsidR="001071DE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  <w:r w:rsidR="00C61809">
        <w:rPr>
          <w:b/>
          <w:sz w:val="24"/>
          <w:szCs w:val="24"/>
        </w:rPr>
        <w:t xml:space="preserve">     </w:t>
      </w:r>
      <w:r w:rsidR="00BC5569">
        <w:rPr>
          <w:b/>
          <w:sz w:val="24"/>
          <w:szCs w:val="24"/>
        </w:rPr>
        <w:t xml:space="preserve">     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4C7A89" w:rsidP="004C7A89">
      <w:pPr>
        <w:rPr>
          <w:sz w:val="24"/>
          <w:szCs w:val="24"/>
        </w:rPr>
      </w:pPr>
      <w:r w:rsidRPr="00E84A7B">
        <w:rPr>
          <w:sz w:val="24"/>
          <w:szCs w:val="24"/>
        </w:rPr>
        <w:tab/>
        <w:t>Zapraszamy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 xml:space="preserve">Przedmiotem zamówienia jest wybór jednostki szkoleniowej na przeprowadzenie szkolenia </w:t>
      </w:r>
      <w:r w:rsidR="001071DE">
        <w:rPr>
          <w:sz w:val="24"/>
          <w:szCs w:val="24"/>
        </w:rPr>
        <w:br/>
      </w:r>
      <w:r w:rsidRPr="002E61C1">
        <w:rPr>
          <w:sz w:val="24"/>
          <w:szCs w:val="24"/>
        </w:rPr>
        <w:t xml:space="preserve">na wniosek </w:t>
      </w:r>
      <w:r w:rsidR="00C61809" w:rsidRPr="00C61809">
        <w:rPr>
          <w:sz w:val="24"/>
          <w:szCs w:val="24"/>
          <w:u w:val="single"/>
        </w:rPr>
        <w:t>jednej</w:t>
      </w:r>
      <w:r w:rsidR="00C61809">
        <w:rPr>
          <w:sz w:val="24"/>
          <w:szCs w:val="24"/>
        </w:rPr>
        <w:t xml:space="preserve"> </w:t>
      </w:r>
      <w:r w:rsidRPr="002E61C1">
        <w:rPr>
          <w:sz w:val="24"/>
          <w:szCs w:val="24"/>
        </w:rPr>
        <w:t>osoby bezrobotnej</w:t>
      </w:r>
      <w:r w:rsidRPr="00E84A7B">
        <w:rPr>
          <w:sz w:val="24"/>
          <w:szCs w:val="24"/>
        </w:rPr>
        <w:t xml:space="preserve">  z zakresu:</w:t>
      </w:r>
    </w:p>
    <w:p w:rsidR="00C61809" w:rsidRPr="004C7A89" w:rsidRDefault="00C61809" w:rsidP="004C7A89">
      <w:pPr>
        <w:jc w:val="both"/>
        <w:rPr>
          <w:sz w:val="24"/>
          <w:szCs w:val="24"/>
        </w:rPr>
      </w:pPr>
    </w:p>
    <w:p w:rsidR="00FA2F2C" w:rsidRDefault="00FA2F2C" w:rsidP="00FA2F2C">
      <w:pPr>
        <w:jc w:val="center"/>
        <w:rPr>
          <w:b/>
          <w:sz w:val="24"/>
          <w:szCs w:val="24"/>
        </w:rPr>
      </w:pPr>
      <w:r w:rsidRPr="00FA2F2C">
        <w:rPr>
          <w:b/>
          <w:sz w:val="24"/>
          <w:szCs w:val="24"/>
        </w:rPr>
        <w:t>O</w:t>
      </w:r>
      <w:r w:rsidR="00BF1480">
        <w:rPr>
          <w:b/>
          <w:sz w:val="24"/>
          <w:szCs w:val="24"/>
        </w:rPr>
        <w:t>perator</w:t>
      </w:r>
      <w:r w:rsidRPr="00FA2F2C">
        <w:rPr>
          <w:b/>
          <w:sz w:val="24"/>
          <w:szCs w:val="24"/>
        </w:rPr>
        <w:t xml:space="preserve"> żurawi przenośnych – kategoria II Ż</w:t>
      </w:r>
    </w:p>
    <w:p w:rsidR="00C61809" w:rsidRPr="00FA2F2C" w:rsidRDefault="00C61809" w:rsidP="00FA2F2C">
      <w:pPr>
        <w:jc w:val="center"/>
        <w:rPr>
          <w:b/>
          <w:sz w:val="24"/>
          <w:szCs w:val="24"/>
        </w:rPr>
      </w:pPr>
    </w:p>
    <w:p w:rsidR="00C61809" w:rsidRPr="00207A7E" w:rsidRDefault="00C61809" w:rsidP="00C6180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zkolenie ma na celu przygotowanie teoretyczne i praktyczne uczestnika, który po ukończeniu szkolenia powinien posiadać zasób wiadomości i umiejętności niezbędnych do pracy zgodnie z uzyskanymi kwalifikacjami;</w:t>
      </w:r>
    </w:p>
    <w:p w:rsidR="00C61809" w:rsidRPr="00207A7E" w:rsidRDefault="00C61809" w:rsidP="00C6180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C61809" w:rsidRPr="00207A7E" w:rsidRDefault="00C61809" w:rsidP="00C6180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C61809" w:rsidRPr="00207A7E" w:rsidRDefault="00C61809" w:rsidP="00C6180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C61809" w:rsidRPr="00207A7E" w:rsidRDefault="00C61809" w:rsidP="00C6180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C61809" w:rsidRDefault="00C61809" w:rsidP="00C6180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;</w:t>
      </w:r>
    </w:p>
    <w:p w:rsidR="004C7A89" w:rsidRPr="00C61809" w:rsidRDefault="004C7A89" w:rsidP="00C6180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61809">
        <w:rPr>
          <w:b/>
          <w:sz w:val="24"/>
          <w:szCs w:val="24"/>
        </w:rPr>
        <w:t>Termin realizacji szkoleń</w:t>
      </w:r>
      <w:r w:rsidRPr="00C61809">
        <w:rPr>
          <w:sz w:val="24"/>
          <w:szCs w:val="24"/>
        </w:rPr>
        <w:t>:</w:t>
      </w:r>
      <w:r w:rsidR="00C61809" w:rsidRPr="00C61809">
        <w:rPr>
          <w:sz w:val="24"/>
          <w:szCs w:val="24"/>
        </w:rPr>
        <w:t xml:space="preserve"> rozpoczęcie szkolenia:</w:t>
      </w:r>
      <w:r w:rsidRPr="00C61809">
        <w:rPr>
          <w:sz w:val="24"/>
          <w:szCs w:val="24"/>
        </w:rPr>
        <w:t xml:space="preserve"> </w:t>
      </w:r>
      <w:r w:rsidR="0073013E">
        <w:rPr>
          <w:sz w:val="24"/>
          <w:szCs w:val="24"/>
        </w:rPr>
        <w:t>październik</w:t>
      </w:r>
      <w:r w:rsidR="00721A45">
        <w:rPr>
          <w:sz w:val="24"/>
          <w:szCs w:val="24"/>
        </w:rPr>
        <w:t xml:space="preserve"> </w:t>
      </w:r>
      <w:r w:rsidRPr="00C61809">
        <w:rPr>
          <w:sz w:val="24"/>
          <w:szCs w:val="24"/>
        </w:rPr>
        <w:t>2012</w:t>
      </w:r>
    </w:p>
    <w:p w:rsidR="00C61809" w:rsidRPr="00C61809" w:rsidRDefault="00C61809" w:rsidP="00C61809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C61809">
        <w:rPr>
          <w:b/>
          <w:sz w:val="24"/>
          <w:szCs w:val="24"/>
        </w:rPr>
        <w:t>Forma złożenia oferty:</w:t>
      </w:r>
    </w:p>
    <w:p w:rsidR="00C61809" w:rsidRDefault="004C7A89" w:rsidP="00C6180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 </w:t>
      </w:r>
      <w:r w:rsidR="00C61809" w:rsidRPr="00FF148E">
        <w:rPr>
          <w:sz w:val="24"/>
          <w:szCs w:val="24"/>
        </w:rPr>
        <w:t>pocztą na adres: Powiatowy Urząd Pracy</w:t>
      </w:r>
      <w:r w:rsidR="00C61809">
        <w:rPr>
          <w:sz w:val="24"/>
          <w:szCs w:val="24"/>
        </w:rPr>
        <w:t>,</w:t>
      </w:r>
      <w:r w:rsidR="00C61809" w:rsidRPr="00FF148E">
        <w:rPr>
          <w:sz w:val="24"/>
          <w:szCs w:val="24"/>
        </w:rPr>
        <w:t xml:space="preserve"> 65-443 Zielona Góra, ul. Sienkiewicza 9</w:t>
      </w:r>
      <w:r w:rsidR="00C61809">
        <w:rPr>
          <w:sz w:val="24"/>
          <w:szCs w:val="24"/>
        </w:rPr>
        <w:t>;</w:t>
      </w:r>
      <w:r w:rsidR="00C61809" w:rsidRPr="00FF148E">
        <w:rPr>
          <w:sz w:val="24"/>
          <w:szCs w:val="24"/>
        </w:rPr>
        <w:t xml:space="preserve"> </w:t>
      </w:r>
    </w:p>
    <w:p w:rsidR="00C61809" w:rsidRDefault="00C61809" w:rsidP="00C6180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Pr="00FF148E">
        <w:rPr>
          <w:sz w:val="24"/>
          <w:szCs w:val="24"/>
        </w:rPr>
        <w:t>w wersji elektronicznej na adres</w:t>
      </w:r>
      <w:r>
        <w:rPr>
          <w:sz w:val="24"/>
          <w:szCs w:val="24"/>
        </w:rPr>
        <w:t>:</w:t>
      </w:r>
      <w:r w:rsidRPr="00FF148E">
        <w:rPr>
          <w:sz w:val="24"/>
          <w:szCs w:val="24"/>
        </w:rPr>
        <w:t xml:space="preserve"> </w:t>
      </w:r>
      <w:hyperlink r:id="rId10" w:history="1">
        <w:r w:rsidRPr="00FF148E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;</w:t>
      </w:r>
    </w:p>
    <w:p w:rsidR="00C61809" w:rsidRPr="00FF148E" w:rsidRDefault="00C61809" w:rsidP="00C61809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Pr="00FF148E">
        <w:rPr>
          <w:sz w:val="24"/>
          <w:szCs w:val="24"/>
        </w:rPr>
        <w:t>faxem na nr</w:t>
      </w:r>
      <w:r>
        <w:rPr>
          <w:sz w:val="24"/>
          <w:szCs w:val="24"/>
        </w:rPr>
        <w:t xml:space="preserve">: </w:t>
      </w:r>
      <w:r w:rsidRPr="00FF148E">
        <w:rPr>
          <w:sz w:val="24"/>
          <w:szCs w:val="24"/>
        </w:rPr>
        <w:t>68 452 06 66.</w:t>
      </w:r>
    </w:p>
    <w:p w:rsidR="00C61809" w:rsidRPr="00C61809" w:rsidRDefault="00C61809" w:rsidP="00C61809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C61809">
        <w:rPr>
          <w:b/>
          <w:sz w:val="24"/>
          <w:szCs w:val="24"/>
        </w:rPr>
        <w:t>Termin składania ofert:</w:t>
      </w:r>
      <w:r w:rsidRPr="00C61809">
        <w:rPr>
          <w:sz w:val="24"/>
          <w:szCs w:val="24"/>
        </w:rPr>
        <w:t xml:space="preserve"> Do  </w:t>
      </w:r>
      <w:r w:rsidR="0073013E">
        <w:rPr>
          <w:sz w:val="24"/>
          <w:szCs w:val="24"/>
        </w:rPr>
        <w:t>17.10</w:t>
      </w:r>
      <w:r w:rsidRPr="00C61809">
        <w:rPr>
          <w:sz w:val="24"/>
          <w:szCs w:val="24"/>
        </w:rPr>
        <w:t>.2012 r. do godz. 14</w:t>
      </w:r>
      <w:r w:rsidRPr="00C61809">
        <w:rPr>
          <w:sz w:val="24"/>
          <w:szCs w:val="24"/>
          <w:vertAlign w:val="superscript"/>
        </w:rPr>
        <w:t xml:space="preserve">00 </w:t>
      </w:r>
    </w:p>
    <w:p w:rsidR="00C61809" w:rsidRPr="00C61809" w:rsidRDefault="00C61809" w:rsidP="00C6180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61809">
        <w:rPr>
          <w:sz w:val="24"/>
          <w:szCs w:val="24"/>
        </w:rPr>
        <w:t xml:space="preserve"> </w:t>
      </w:r>
      <w:r w:rsidRPr="00C61809">
        <w:rPr>
          <w:b/>
          <w:sz w:val="24"/>
          <w:szCs w:val="24"/>
        </w:rPr>
        <w:t>Osoby uprawnione do kontaktów:</w:t>
      </w:r>
      <w:r w:rsidRPr="00C61809">
        <w:rPr>
          <w:sz w:val="24"/>
          <w:szCs w:val="24"/>
        </w:rPr>
        <w:t xml:space="preserve"> </w:t>
      </w:r>
      <w:r w:rsidR="00F4688B">
        <w:rPr>
          <w:sz w:val="24"/>
          <w:szCs w:val="24"/>
        </w:rPr>
        <w:t>Dział szkoleń</w:t>
      </w:r>
      <w:r w:rsidRPr="00C61809">
        <w:rPr>
          <w:sz w:val="24"/>
          <w:szCs w:val="24"/>
        </w:rPr>
        <w:t>, tel. 68 456 56 58</w:t>
      </w:r>
    </w:p>
    <w:p w:rsidR="00C61809" w:rsidRPr="007D1987" w:rsidRDefault="00C61809" w:rsidP="00C61809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C61809" w:rsidRDefault="00C61809" w:rsidP="00C61809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C61809" w:rsidRPr="00DF7926" w:rsidRDefault="00C61809" w:rsidP="00C61809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C61809" w:rsidRDefault="00C61809" w:rsidP="00C6180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4C7A89" w:rsidRDefault="004C7A89" w:rsidP="00C61809">
      <w:pPr>
        <w:jc w:val="both"/>
        <w:rPr>
          <w:b/>
          <w:sz w:val="24"/>
          <w:szCs w:val="24"/>
        </w:rPr>
      </w:pPr>
    </w:p>
    <w:p w:rsidR="00C61809" w:rsidRDefault="00C61809" w:rsidP="00C61809">
      <w:pPr>
        <w:jc w:val="both"/>
        <w:rPr>
          <w:b/>
          <w:sz w:val="24"/>
          <w:szCs w:val="24"/>
        </w:rPr>
      </w:pPr>
    </w:p>
    <w:p w:rsidR="00C61809" w:rsidRDefault="00C61809" w:rsidP="00C61809">
      <w:pPr>
        <w:jc w:val="both"/>
        <w:rPr>
          <w:b/>
          <w:sz w:val="24"/>
          <w:szCs w:val="24"/>
        </w:rPr>
      </w:pPr>
    </w:p>
    <w:p w:rsidR="00111AED" w:rsidRPr="004C7A89" w:rsidRDefault="00111AED" w:rsidP="004C7A89">
      <w:pPr>
        <w:ind w:firstLine="4860"/>
      </w:pP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A45" w:rsidRDefault="006A3A45" w:rsidP="0083732D">
      <w:r>
        <w:separator/>
      </w:r>
    </w:p>
  </w:endnote>
  <w:endnote w:type="continuationSeparator" w:id="1">
    <w:p w:rsidR="006A3A45" w:rsidRDefault="006A3A45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A45" w:rsidRDefault="006A3A45" w:rsidP="0083732D">
      <w:r>
        <w:separator/>
      </w:r>
    </w:p>
  </w:footnote>
  <w:footnote w:type="continuationSeparator" w:id="1">
    <w:p w:rsidR="006A3A45" w:rsidRDefault="006A3A45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2442F69"/>
    <w:multiLevelType w:val="hybridMultilevel"/>
    <w:tmpl w:val="84FC3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53B57"/>
    <w:multiLevelType w:val="hybridMultilevel"/>
    <w:tmpl w:val="4F9EC3DC"/>
    <w:lvl w:ilvl="0" w:tplc="466AB7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41D7E"/>
    <w:multiLevelType w:val="hybridMultilevel"/>
    <w:tmpl w:val="0BD8C77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14B6"/>
    <w:rsid w:val="0001621F"/>
    <w:rsid w:val="000302E9"/>
    <w:rsid w:val="00052BCA"/>
    <w:rsid w:val="00055343"/>
    <w:rsid w:val="00076262"/>
    <w:rsid w:val="000A0BD2"/>
    <w:rsid w:val="000C48CE"/>
    <w:rsid w:val="000C5A52"/>
    <w:rsid w:val="000D4BF7"/>
    <w:rsid w:val="000E136F"/>
    <w:rsid w:val="001071DE"/>
    <w:rsid w:val="00111AED"/>
    <w:rsid w:val="0011242A"/>
    <w:rsid w:val="001710AA"/>
    <w:rsid w:val="00197519"/>
    <w:rsid w:val="001A7E3D"/>
    <w:rsid w:val="00224552"/>
    <w:rsid w:val="002564BB"/>
    <w:rsid w:val="002B752D"/>
    <w:rsid w:val="002D1102"/>
    <w:rsid w:val="002E61C1"/>
    <w:rsid w:val="00305312"/>
    <w:rsid w:val="00364113"/>
    <w:rsid w:val="003C6C9B"/>
    <w:rsid w:val="003D2F0D"/>
    <w:rsid w:val="004065A8"/>
    <w:rsid w:val="004A51F8"/>
    <w:rsid w:val="004C7A89"/>
    <w:rsid w:val="0056695E"/>
    <w:rsid w:val="005A4F60"/>
    <w:rsid w:val="00620CA7"/>
    <w:rsid w:val="006256E7"/>
    <w:rsid w:val="00657572"/>
    <w:rsid w:val="00671C3A"/>
    <w:rsid w:val="00680AC9"/>
    <w:rsid w:val="006A3A45"/>
    <w:rsid w:val="006C2244"/>
    <w:rsid w:val="006D6202"/>
    <w:rsid w:val="006E4B79"/>
    <w:rsid w:val="00701357"/>
    <w:rsid w:val="007018A6"/>
    <w:rsid w:val="007200E2"/>
    <w:rsid w:val="00721A45"/>
    <w:rsid w:val="0073013E"/>
    <w:rsid w:val="0074741A"/>
    <w:rsid w:val="007570CD"/>
    <w:rsid w:val="007766BC"/>
    <w:rsid w:val="008120F4"/>
    <w:rsid w:val="0083732D"/>
    <w:rsid w:val="008F3441"/>
    <w:rsid w:val="008F56DA"/>
    <w:rsid w:val="009219F2"/>
    <w:rsid w:val="0096575D"/>
    <w:rsid w:val="0097024A"/>
    <w:rsid w:val="0097436B"/>
    <w:rsid w:val="00A03B60"/>
    <w:rsid w:val="00A07B19"/>
    <w:rsid w:val="00A15A0A"/>
    <w:rsid w:val="00A20BAD"/>
    <w:rsid w:val="00A37B4A"/>
    <w:rsid w:val="00A57B77"/>
    <w:rsid w:val="00A71710"/>
    <w:rsid w:val="00A72B0F"/>
    <w:rsid w:val="00A773CE"/>
    <w:rsid w:val="00AA593D"/>
    <w:rsid w:val="00AA6726"/>
    <w:rsid w:val="00AE03B6"/>
    <w:rsid w:val="00B001C5"/>
    <w:rsid w:val="00B5604F"/>
    <w:rsid w:val="00B63EEC"/>
    <w:rsid w:val="00B74F25"/>
    <w:rsid w:val="00BC5569"/>
    <w:rsid w:val="00BD39E7"/>
    <w:rsid w:val="00BF1480"/>
    <w:rsid w:val="00BF160E"/>
    <w:rsid w:val="00C5301D"/>
    <w:rsid w:val="00C61809"/>
    <w:rsid w:val="00C64204"/>
    <w:rsid w:val="00C65EA9"/>
    <w:rsid w:val="00C93726"/>
    <w:rsid w:val="00CB2A5B"/>
    <w:rsid w:val="00CE28E9"/>
    <w:rsid w:val="00CE378C"/>
    <w:rsid w:val="00D52A15"/>
    <w:rsid w:val="00D55899"/>
    <w:rsid w:val="00D6203F"/>
    <w:rsid w:val="00DA7E13"/>
    <w:rsid w:val="00DD6941"/>
    <w:rsid w:val="00DE16FA"/>
    <w:rsid w:val="00E14859"/>
    <w:rsid w:val="00E25C01"/>
    <w:rsid w:val="00E7006E"/>
    <w:rsid w:val="00E71F8C"/>
    <w:rsid w:val="00EB2CAE"/>
    <w:rsid w:val="00F14E86"/>
    <w:rsid w:val="00F256C5"/>
    <w:rsid w:val="00F27BC3"/>
    <w:rsid w:val="00F33009"/>
    <w:rsid w:val="00F46029"/>
    <w:rsid w:val="00F4688B"/>
    <w:rsid w:val="00F47599"/>
    <w:rsid w:val="00F956F5"/>
    <w:rsid w:val="00FA07A3"/>
    <w:rsid w:val="00FA2F2C"/>
    <w:rsid w:val="00FC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8357-9BAE-49D8-A416-FF72C52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475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35</cp:revision>
  <cp:lastPrinted>2012-10-10T09:09:00Z</cp:lastPrinted>
  <dcterms:created xsi:type="dcterms:W3CDTF">2011-03-21T09:38:00Z</dcterms:created>
  <dcterms:modified xsi:type="dcterms:W3CDTF">2012-10-10T11:21:00Z</dcterms:modified>
</cp:coreProperties>
</file>